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805A36" w:rsidRPr="00942A5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A36" w:rsidRPr="007C3F03" w:rsidRDefault="00805A36" w:rsidP="0080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6105E">
        <w:rPr>
          <w:rFonts w:ascii="Times New Roman" w:hAnsi="Times New Roman" w:cs="Times New Roman"/>
          <w:sz w:val="28"/>
          <w:szCs w:val="28"/>
        </w:rPr>
        <w:t>04.06.2019</w:t>
      </w:r>
      <w:r w:rsidR="005544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54448">
        <w:rPr>
          <w:rFonts w:ascii="Times New Roman" w:hAnsi="Times New Roman" w:cs="Times New Roman"/>
          <w:sz w:val="28"/>
          <w:szCs w:val="28"/>
        </w:rPr>
        <w:t>_</w:t>
      </w:r>
      <w:r w:rsidR="00F6105E">
        <w:rPr>
          <w:rFonts w:ascii="Times New Roman" w:hAnsi="Times New Roman" w:cs="Times New Roman"/>
          <w:sz w:val="28"/>
          <w:szCs w:val="28"/>
        </w:rPr>
        <w:t>674</w:t>
      </w:r>
      <w:r w:rsidR="005544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AD7F64" w:rsidRDefault="00AD7F64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54448" w:rsidRDefault="00117326" w:rsidP="0055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48">
        <w:rPr>
          <w:rFonts w:ascii="Times New Roman" w:hAnsi="Times New Roman"/>
          <w:b/>
          <w:sz w:val="28"/>
          <w:szCs w:val="28"/>
        </w:rPr>
        <w:t xml:space="preserve">Об утверждении документации </w:t>
      </w:r>
      <w:r w:rsidR="00554448" w:rsidRPr="00554448">
        <w:rPr>
          <w:rFonts w:ascii="Times New Roman" w:hAnsi="Times New Roman" w:cs="Times New Roman"/>
          <w:b/>
          <w:sz w:val="28"/>
          <w:szCs w:val="28"/>
        </w:rPr>
        <w:t xml:space="preserve">по планировке территории (проекта планировки и проекта межевания) «Земельный участок в районе многоквартирного жилого дома </w:t>
      </w:r>
    </w:p>
    <w:p w:rsidR="00F137D6" w:rsidRPr="00554448" w:rsidRDefault="00554448" w:rsidP="0055444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448">
        <w:rPr>
          <w:rFonts w:ascii="Times New Roman" w:hAnsi="Times New Roman" w:cs="Times New Roman"/>
          <w:b/>
          <w:sz w:val="28"/>
          <w:szCs w:val="28"/>
        </w:rPr>
        <w:t>ул. Ленина, 12 в городе Туапсе</w:t>
      </w:r>
      <w:r w:rsidR="00C327FD">
        <w:rPr>
          <w:rFonts w:ascii="Times New Roman" w:hAnsi="Times New Roman" w:cs="Times New Roman"/>
          <w:b/>
          <w:sz w:val="28"/>
          <w:szCs w:val="28"/>
        </w:rPr>
        <w:t>»</w:t>
      </w:r>
      <w:r w:rsidRPr="00554448">
        <w:rPr>
          <w:rFonts w:ascii="Times New Roman" w:hAnsi="Times New Roman"/>
          <w:b/>
          <w:sz w:val="28"/>
          <w:szCs w:val="28"/>
        </w:rPr>
        <w:t xml:space="preserve"> </w:t>
      </w: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041513">
        <w:rPr>
          <w:rFonts w:ascii="Times New Roman" w:hAnsi="Times New Roman"/>
          <w:sz w:val="28"/>
          <w:szCs w:val="28"/>
        </w:rPr>
        <w:t>29 апреля</w:t>
      </w:r>
      <w:r w:rsidR="006A6DF7" w:rsidRPr="008F3629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</w:t>
      </w:r>
      <w:r w:rsidR="005711A9">
        <w:rPr>
          <w:rFonts w:ascii="Times New Roman" w:hAnsi="Times New Roman"/>
          <w:sz w:val="28"/>
          <w:szCs w:val="28"/>
        </w:rPr>
        <w:t xml:space="preserve"> </w:t>
      </w:r>
      <w:r w:rsidR="009263EC" w:rsidRPr="008F3629">
        <w:rPr>
          <w:rFonts w:ascii="Times New Roman" w:hAnsi="Times New Roman"/>
          <w:sz w:val="28"/>
          <w:szCs w:val="28"/>
        </w:rPr>
        <w:t xml:space="preserve"> </w:t>
      </w:r>
      <w:r w:rsidRPr="008F3629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3E6887" w:rsidRPr="008F3629" w:rsidRDefault="008378BF" w:rsidP="008378BF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117326" w:rsidRPr="008F3629">
        <w:rPr>
          <w:sz w:val="28"/>
          <w:szCs w:val="28"/>
        </w:rPr>
        <w:t>Утвердить документацию</w:t>
      </w:r>
      <w:r w:rsidR="009263EC" w:rsidRPr="008F3629">
        <w:rPr>
          <w:sz w:val="28"/>
          <w:szCs w:val="28"/>
        </w:rPr>
        <w:t xml:space="preserve"> по</w:t>
      </w:r>
      <w:r w:rsidR="00117326" w:rsidRPr="008F3629">
        <w:rPr>
          <w:sz w:val="28"/>
          <w:szCs w:val="28"/>
        </w:rPr>
        <w:t xml:space="preserve"> планировке территории </w:t>
      </w:r>
      <w:r w:rsidR="009263EC" w:rsidRPr="008F3629">
        <w:rPr>
          <w:sz w:val="28"/>
          <w:szCs w:val="28"/>
        </w:rPr>
        <w:t>(проекта планировки и проекта межевания)</w:t>
      </w:r>
      <w:r w:rsidR="00117B78" w:rsidRPr="008F3629">
        <w:rPr>
          <w:b/>
          <w:sz w:val="28"/>
          <w:szCs w:val="28"/>
        </w:rPr>
        <w:t xml:space="preserve"> </w:t>
      </w:r>
      <w:r w:rsidR="00041513" w:rsidRPr="0023749A">
        <w:rPr>
          <w:sz w:val="28"/>
          <w:szCs w:val="28"/>
        </w:rPr>
        <w:t>«Земельный участок в районе многоквартирного жилого дома ул. Ленина, 12 в городе Туапсе»</w:t>
      </w:r>
      <w:r w:rsidR="00950C79" w:rsidRPr="008F3629">
        <w:rPr>
          <w:sz w:val="28"/>
          <w:szCs w:val="28"/>
        </w:rPr>
        <w:t xml:space="preserve">, разработанную с целью </w:t>
      </w:r>
      <w:r w:rsidR="006421F4">
        <w:rPr>
          <w:sz w:val="28"/>
          <w:szCs w:val="28"/>
        </w:rPr>
        <w:t>размещения объекта: «</w:t>
      </w:r>
      <w:r w:rsidR="006421F4" w:rsidRPr="0023749A">
        <w:rPr>
          <w:sz w:val="28"/>
          <w:szCs w:val="28"/>
        </w:rPr>
        <w:t>Земельный участок в районе многоквартирного жилого дома ул. Ленина, 12 в городе Туапсе</w:t>
      </w:r>
      <w:r w:rsidR="006421F4">
        <w:rPr>
          <w:sz w:val="28"/>
          <w:szCs w:val="28"/>
        </w:rPr>
        <w:t>»</w:t>
      </w:r>
      <w:r w:rsidR="0029614D" w:rsidRPr="008F3629">
        <w:rPr>
          <w:sz w:val="28"/>
          <w:szCs w:val="28"/>
        </w:rPr>
        <w:t>.</w:t>
      </w:r>
      <w:r w:rsidR="00950C79" w:rsidRPr="008F3629">
        <w:rPr>
          <w:sz w:val="28"/>
          <w:szCs w:val="28"/>
        </w:rPr>
        <w:t xml:space="preserve"> </w:t>
      </w:r>
    </w:p>
    <w:p w:rsidR="0061567C" w:rsidRPr="008F3629" w:rsidRDefault="008378BF" w:rsidP="008378B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21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F137D6" w:rsidRPr="008F3629">
        <w:rPr>
          <w:sz w:val="28"/>
          <w:szCs w:val="28"/>
        </w:rPr>
        <w:t>Отделу имущественных и земельных отношений (Винтер)</w:t>
      </w:r>
      <w:r w:rsidR="0061567C" w:rsidRPr="008F3629">
        <w:rPr>
          <w:sz w:val="28"/>
          <w:szCs w:val="28"/>
        </w:rPr>
        <w:t>:</w:t>
      </w:r>
    </w:p>
    <w:p w:rsidR="00F137D6" w:rsidRPr="008F3629" w:rsidRDefault="00F137D6" w:rsidP="00F2285F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8F3629">
        <w:rPr>
          <w:sz w:val="28"/>
          <w:szCs w:val="28"/>
        </w:rPr>
        <w:t xml:space="preserve"> </w:t>
      </w:r>
      <w:r w:rsidRPr="008F3629">
        <w:rPr>
          <w:sz w:val="28"/>
          <w:szCs w:val="28"/>
        </w:rPr>
        <w:t xml:space="preserve">телекоммуникационной сети </w:t>
      </w:r>
      <w:r w:rsidR="002268D2" w:rsidRPr="008F3629">
        <w:rPr>
          <w:sz w:val="28"/>
          <w:szCs w:val="28"/>
        </w:rPr>
        <w:t>«</w:t>
      </w:r>
      <w:r w:rsidRPr="008F3629">
        <w:rPr>
          <w:sz w:val="28"/>
          <w:szCs w:val="28"/>
        </w:rPr>
        <w:t>Интернет</w:t>
      </w:r>
      <w:r w:rsidR="002268D2" w:rsidRPr="008F3629">
        <w:rPr>
          <w:sz w:val="28"/>
          <w:szCs w:val="28"/>
        </w:rPr>
        <w:t>»</w:t>
      </w:r>
      <w:r w:rsidR="00AD7F64">
        <w:rPr>
          <w:sz w:val="28"/>
          <w:szCs w:val="28"/>
        </w:rPr>
        <w:t>;</w:t>
      </w:r>
    </w:p>
    <w:p w:rsidR="0061567C" w:rsidRPr="008F3629" w:rsidRDefault="008378BF" w:rsidP="00F2285F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</w:t>
      </w:r>
      <w:r w:rsidR="0061567C" w:rsidRPr="008F3629">
        <w:rPr>
          <w:sz w:val="28"/>
          <w:szCs w:val="28"/>
        </w:rPr>
        <w:t>опубликовать настоящее постановление</w:t>
      </w:r>
      <w:r w:rsidR="00F2285F" w:rsidRPr="008F3629">
        <w:rPr>
          <w:sz w:val="28"/>
          <w:szCs w:val="28"/>
        </w:rPr>
        <w:t xml:space="preserve"> </w:t>
      </w:r>
      <w:r w:rsidR="0061567C" w:rsidRPr="008F3629">
        <w:rPr>
          <w:sz w:val="28"/>
          <w:szCs w:val="28"/>
        </w:rPr>
        <w:t>в газете «Черноморье сегодня».</w:t>
      </w:r>
    </w:p>
    <w:p w:rsidR="005622A4" w:rsidRPr="008F3629" w:rsidRDefault="00A6441D" w:rsidP="008378BF">
      <w:pPr>
        <w:pStyle w:val="a5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8BF" w:rsidRPr="008F3629">
        <w:rPr>
          <w:sz w:val="28"/>
          <w:szCs w:val="28"/>
        </w:rPr>
        <w:t>.</w:t>
      </w:r>
      <w:r w:rsidR="008378BF" w:rsidRPr="008F3629">
        <w:rPr>
          <w:sz w:val="28"/>
          <w:szCs w:val="28"/>
        </w:rPr>
        <w:tab/>
        <w:t xml:space="preserve">  </w:t>
      </w:r>
      <w:r w:rsidR="00117326" w:rsidRPr="008F3629">
        <w:rPr>
          <w:sz w:val="28"/>
          <w:szCs w:val="28"/>
        </w:rPr>
        <w:t xml:space="preserve">Контроль </w:t>
      </w:r>
      <w:r w:rsidR="009C4570" w:rsidRPr="008F3629">
        <w:rPr>
          <w:sz w:val="28"/>
          <w:szCs w:val="28"/>
        </w:rPr>
        <w:t xml:space="preserve">за выполнением настоящего постановления </w:t>
      </w:r>
      <w:r w:rsidR="005622A4" w:rsidRPr="008F3629">
        <w:rPr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М.В. Кривопалова.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3629">
        <w:rPr>
          <w:rFonts w:ascii="Times New Roman" w:hAnsi="Times New Roman" w:cs="Times New Roman"/>
          <w:sz w:val="28"/>
          <w:szCs w:val="28"/>
        </w:rPr>
        <w:tab/>
      </w:r>
      <w:r w:rsidR="00A6441D">
        <w:rPr>
          <w:rFonts w:ascii="Times New Roman" w:hAnsi="Times New Roman" w:cs="Times New Roman"/>
          <w:sz w:val="28"/>
          <w:szCs w:val="28"/>
        </w:rPr>
        <w:t>4</w:t>
      </w:r>
      <w:r w:rsidRPr="008F3629">
        <w:rPr>
          <w:rFonts w:ascii="Times New Roman" w:hAnsi="Times New Roman" w:cs="Times New Roman"/>
          <w:sz w:val="28"/>
          <w:szCs w:val="28"/>
        </w:rPr>
        <w:t xml:space="preserve">. </w:t>
      </w:r>
      <w:r w:rsidR="00F2285F" w:rsidRPr="008F3629">
        <w:rPr>
          <w:rFonts w:ascii="Times New Roman" w:hAnsi="Times New Roman" w:cs="Times New Roman"/>
          <w:sz w:val="28"/>
          <w:szCs w:val="28"/>
        </w:rPr>
        <w:t xml:space="preserve">  </w:t>
      </w:r>
      <w:r w:rsidRPr="008F36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22A4" w:rsidRPr="005622A4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622A4" w:rsidRPr="007769B5" w:rsidRDefault="005622A4" w:rsidP="005622A4">
      <w:pPr>
        <w:pStyle w:val="a5"/>
        <w:ind w:left="0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лава Туапсинского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ородского поселения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Туапсинского района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      </w:t>
      </w:r>
      <w:r w:rsidR="00F2285F" w:rsidRPr="007769B5">
        <w:rPr>
          <w:sz w:val="28"/>
          <w:szCs w:val="28"/>
        </w:rPr>
        <w:t xml:space="preserve">  </w:t>
      </w:r>
      <w:r w:rsidRPr="007769B5">
        <w:rPr>
          <w:sz w:val="28"/>
          <w:szCs w:val="28"/>
        </w:rPr>
        <w:t xml:space="preserve">   В.К. Зверев </w:t>
      </w:r>
    </w:p>
    <w:sectPr w:rsidR="005622A4" w:rsidRPr="007769B5" w:rsidSect="006421F4">
      <w:headerReference w:type="default" r:id="rId9"/>
      <w:headerReference w:type="first" r:id="rId10"/>
      <w:pgSz w:w="11906" w:h="16838"/>
      <w:pgMar w:top="0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38" w:rsidRDefault="00B62538" w:rsidP="00F66865">
      <w:pPr>
        <w:spacing w:after="0" w:line="240" w:lineRule="auto"/>
      </w:pPr>
      <w:r>
        <w:separator/>
      </w:r>
    </w:p>
  </w:endnote>
  <w:endnote w:type="continuationSeparator" w:id="1">
    <w:p w:rsidR="00B62538" w:rsidRDefault="00B6253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38" w:rsidRDefault="00B62538" w:rsidP="00F66865">
      <w:pPr>
        <w:spacing w:after="0" w:line="240" w:lineRule="auto"/>
      </w:pPr>
      <w:r>
        <w:separator/>
      </w:r>
    </w:p>
  </w:footnote>
  <w:footnote w:type="continuationSeparator" w:id="1">
    <w:p w:rsidR="00B62538" w:rsidRDefault="00B6253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9568AF">
        <w:pPr>
          <w:pStyle w:val="a3"/>
          <w:jc w:val="center"/>
        </w:pPr>
        <w:fldSimple w:instr=" PAGE   \* MERGEFORMAT ">
          <w:r w:rsidR="00F048B9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40B8"/>
    <w:rsid w:val="00015123"/>
    <w:rsid w:val="000243D0"/>
    <w:rsid w:val="000329D1"/>
    <w:rsid w:val="00041513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94C3D"/>
    <w:rsid w:val="001968FB"/>
    <w:rsid w:val="001A03E7"/>
    <w:rsid w:val="001C4AA6"/>
    <w:rsid w:val="001C5008"/>
    <w:rsid w:val="001C5A48"/>
    <w:rsid w:val="001D386B"/>
    <w:rsid w:val="001E26B5"/>
    <w:rsid w:val="001E4AFB"/>
    <w:rsid w:val="001F5A87"/>
    <w:rsid w:val="001F6BEB"/>
    <w:rsid w:val="001F735B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7CB7"/>
    <w:rsid w:val="002609D4"/>
    <w:rsid w:val="00267DBD"/>
    <w:rsid w:val="0029614D"/>
    <w:rsid w:val="002964DF"/>
    <w:rsid w:val="00297611"/>
    <w:rsid w:val="0029763B"/>
    <w:rsid w:val="002A3F2B"/>
    <w:rsid w:val="002B7092"/>
    <w:rsid w:val="002C1878"/>
    <w:rsid w:val="002D153B"/>
    <w:rsid w:val="002D7A54"/>
    <w:rsid w:val="002E48DE"/>
    <w:rsid w:val="002F3C8B"/>
    <w:rsid w:val="00300A0F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5F76"/>
    <w:rsid w:val="003E6887"/>
    <w:rsid w:val="003F4645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72D6C"/>
    <w:rsid w:val="004858DC"/>
    <w:rsid w:val="0048752B"/>
    <w:rsid w:val="00492616"/>
    <w:rsid w:val="004B65FA"/>
    <w:rsid w:val="004C0AC6"/>
    <w:rsid w:val="004D4ACD"/>
    <w:rsid w:val="004E1D21"/>
    <w:rsid w:val="004F4590"/>
    <w:rsid w:val="004F5430"/>
    <w:rsid w:val="004F57FA"/>
    <w:rsid w:val="005122EB"/>
    <w:rsid w:val="005141CD"/>
    <w:rsid w:val="00516FBF"/>
    <w:rsid w:val="00531542"/>
    <w:rsid w:val="00532343"/>
    <w:rsid w:val="005366B0"/>
    <w:rsid w:val="005404A5"/>
    <w:rsid w:val="00546D2E"/>
    <w:rsid w:val="00554448"/>
    <w:rsid w:val="00557F72"/>
    <w:rsid w:val="005622A4"/>
    <w:rsid w:val="005711A9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37CBD"/>
    <w:rsid w:val="006421F4"/>
    <w:rsid w:val="00643CFB"/>
    <w:rsid w:val="00652D2D"/>
    <w:rsid w:val="006617F6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3544"/>
    <w:rsid w:val="006E5A4A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74D0C"/>
    <w:rsid w:val="007769B5"/>
    <w:rsid w:val="00787847"/>
    <w:rsid w:val="00791DD3"/>
    <w:rsid w:val="007A0C37"/>
    <w:rsid w:val="007A4291"/>
    <w:rsid w:val="007B2E20"/>
    <w:rsid w:val="007C2652"/>
    <w:rsid w:val="007C58B9"/>
    <w:rsid w:val="007D440E"/>
    <w:rsid w:val="007D4B3A"/>
    <w:rsid w:val="008046BC"/>
    <w:rsid w:val="00805A36"/>
    <w:rsid w:val="00810FF1"/>
    <w:rsid w:val="0081167B"/>
    <w:rsid w:val="008140DD"/>
    <w:rsid w:val="00831D8D"/>
    <w:rsid w:val="008354C4"/>
    <w:rsid w:val="008378BF"/>
    <w:rsid w:val="008609BA"/>
    <w:rsid w:val="00863349"/>
    <w:rsid w:val="0087293F"/>
    <w:rsid w:val="008B00E1"/>
    <w:rsid w:val="008B290C"/>
    <w:rsid w:val="008B5E35"/>
    <w:rsid w:val="008B73A6"/>
    <w:rsid w:val="008D4B79"/>
    <w:rsid w:val="008E05C3"/>
    <w:rsid w:val="008E0FAC"/>
    <w:rsid w:val="008F0DDE"/>
    <w:rsid w:val="008F3629"/>
    <w:rsid w:val="008F55C9"/>
    <w:rsid w:val="009014AB"/>
    <w:rsid w:val="009263EC"/>
    <w:rsid w:val="00932AB7"/>
    <w:rsid w:val="00937B8B"/>
    <w:rsid w:val="00945F17"/>
    <w:rsid w:val="00950C79"/>
    <w:rsid w:val="009547A1"/>
    <w:rsid w:val="009568AF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441D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D779A"/>
    <w:rsid w:val="00AD7F64"/>
    <w:rsid w:val="00AE56EB"/>
    <w:rsid w:val="00AE6823"/>
    <w:rsid w:val="00AF2EAE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03C7"/>
    <w:rsid w:val="00B62538"/>
    <w:rsid w:val="00B65C58"/>
    <w:rsid w:val="00B7319C"/>
    <w:rsid w:val="00B83BA6"/>
    <w:rsid w:val="00B85553"/>
    <w:rsid w:val="00B86050"/>
    <w:rsid w:val="00B939C0"/>
    <w:rsid w:val="00BA6189"/>
    <w:rsid w:val="00BB6771"/>
    <w:rsid w:val="00BC2835"/>
    <w:rsid w:val="00BC7629"/>
    <w:rsid w:val="00BD1321"/>
    <w:rsid w:val="00BD245F"/>
    <w:rsid w:val="00BE4D80"/>
    <w:rsid w:val="00BF398D"/>
    <w:rsid w:val="00BF462C"/>
    <w:rsid w:val="00BF5A19"/>
    <w:rsid w:val="00C0167B"/>
    <w:rsid w:val="00C05BCF"/>
    <w:rsid w:val="00C15F8E"/>
    <w:rsid w:val="00C26E3B"/>
    <w:rsid w:val="00C26F6F"/>
    <w:rsid w:val="00C327FD"/>
    <w:rsid w:val="00C34642"/>
    <w:rsid w:val="00C5132A"/>
    <w:rsid w:val="00C51389"/>
    <w:rsid w:val="00C52C85"/>
    <w:rsid w:val="00C61582"/>
    <w:rsid w:val="00C76395"/>
    <w:rsid w:val="00C7712A"/>
    <w:rsid w:val="00CA6525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2E2E"/>
    <w:rsid w:val="00E46562"/>
    <w:rsid w:val="00E465F2"/>
    <w:rsid w:val="00E501A3"/>
    <w:rsid w:val="00E66084"/>
    <w:rsid w:val="00E73CA3"/>
    <w:rsid w:val="00E74B81"/>
    <w:rsid w:val="00E76585"/>
    <w:rsid w:val="00E90488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F67C9"/>
    <w:rsid w:val="00F0173A"/>
    <w:rsid w:val="00F048B9"/>
    <w:rsid w:val="00F06014"/>
    <w:rsid w:val="00F070C8"/>
    <w:rsid w:val="00F106F6"/>
    <w:rsid w:val="00F12887"/>
    <w:rsid w:val="00F137D6"/>
    <w:rsid w:val="00F2285F"/>
    <w:rsid w:val="00F56DD9"/>
    <w:rsid w:val="00F6105E"/>
    <w:rsid w:val="00F66865"/>
    <w:rsid w:val="00F7237F"/>
    <w:rsid w:val="00F73146"/>
    <w:rsid w:val="00F82CFF"/>
    <w:rsid w:val="00F8519E"/>
    <w:rsid w:val="00F8638F"/>
    <w:rsid w:val="00F929AA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84C-7CED-4E3B-B17F-516A205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6-05T08:44:00Z</cp:lastPrinted>
  <dcterms:created xsi:type="dcterms:W3CDTF">2019-06-05T13:09:00Z</dcterms:created>
  <dcterms:modified xsi:type="dcterms:W3CDTF">2019-06-05T13:11:00Z</dcterms:modified>
</cp:coreProperties>
</file>